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07DD05F7" w:rsidR="003F570C" w:rsidRPr="00C23877" w:rsidRDefault="003F570C" w:rsidP="00382E1B">
      <w:pPr>
        <w:rPr>
          <w:sz w:val="28"/>
          <w:szCs w:val="28"/>
        </w:rPr>
      </w:pPr>
      <w:r w:rsidRPr="00441FA9">
        <w:rPr>
          <w:b/>
          <w:bCs/>
          <w:sz w:val="28"/>
          <w:szCs w:val="28"/>
        </w:rPr>
        <w:t>ABS</w:t>
      </w:r>
      <w:r w:rsidR="00260804">
        <w:rPr>
          <w:b/>
          <w:bCs/>
          <w:sz w:val="28"/>
          <w:szCs w:val="28"/>
        </w:rPr>
        <w:t>N</w:t>
      </w:r>
      <w:r w:rsidRPr="00441FA9">
        <w:rPr>
          <w:b/>
          <w:bCs/>
          <w:sz w:val="28"/>
          <w:szCs w:val="28"/>
        </w:rPr>
        <w:t>-</w:t>
      </w:r>
      <w:r w:rsidR="00260804">
        <w:rPr>
          <w:b/>
          <w:bCs/>
          <w:sz w:val="28"/>
          <w:szCs w:val="28"/>
        </w:rPr>
        <w:t>697</w:t>
      </w:r>
      <w:r w:rsidR="00C23877" w:rsidRPr="00C23877">
        <w:rPr>
          <w:sz w:val="28"/>
          <w:szCs w:val="28"/>
        </w:rPr>
        <w:t xml:space="preserve"> </w:t>
      </w:r>
      <w:r w:rsidR="001E3164" w:rsidRPr="001E3164">
        <w:rPr>
          <w:sz w:val="28"/>
          <w:szCs w:val="28"/>
        </w:rPr>
        <w:t>No Log Lines until view refreshed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28A1" w14:paraId="2957F203" w14:textId="77777777" w:rsidTr="00757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905753" w14:textId="38E44E83" w:rsidR="004528A1" w:rsidRDefault="0090666E" w:rsidP="00757D8E">
            <w:bookmarkStart w:id="0" w:name="_Hlk62743249"/>
            <w:bookmarkStart w:id="1" w:name="Reproducing"/>
            <w:r w:rsidRPr="0090666E">
              <w:rPr>
                <w:b w:val="0"/>
                <w:sz w:val="24"/>
              </w:rPr>
              <w:t>DataBase</w:t>
            </w:r>
          </w:p>
        </w:tc>
        <w:tc>
          <w:tcPr>
            <w:tcW w:w="4675" w:type="dxa"/>
          </w:tcPr>
          <w:p w14:paraId="2D72D4BC" w14:textId="05880492" w:rsidR="004528A1" w:rsidRDefault="004528A1" w:rsidP="00757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</w:t>
            </w:r>
            <w:r w:rsidR="0090666E">
              <w:rPr>
                <w:b w:val="0"/>
                <w:sz w:val="24"/>
              </w:rPr>
              <w:t>conditions</w:t>
            </w:r>
          </w:p>
        </w:tc>
      </w:tr>
      <w:tr w:rsidR="004528A1" w14:paraId="7456B30B" w14:textId="77777777" w:rsidTr="00757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EC1C08" w14:textId="7668DA18" w:rsidR="004528A1" w:rsidRPr="005E749A" w:rsidRDefault="004528A1" w:rsidP="00757D8E">
            <w:pPr>
              <w:rPr>
                <w:b w:val="0"/>
                <w:sz w:val="20"/>
              </w:rPr>
            </w:pPr>
            <w:r w:rsidRPr="005E749A">
              <w:rPr>
                <w:b w:val="0"/>
                <w:sz w:val="20"/>
              </w:rPr>
              <w:t>Version:9.0</w:t>
            </w:r>
            <w:r w:rsidR="00C23877">
              <w:rPr>
                <w:b w:val="0"/>
                <w:sz w:val="20"/>
              </w:rPr>
              <w:t>8.00</w:t>
            </w:r>
            <w:r w:rsidR="009B2C2E">
              <w:rPr>
                <w:b w:val="0"/>
                <w:sz w:val="20"/>
              </w:rPr>
              <w:t>.RELEASE.p21_AUS</w:t>
            </w:r>
          </w:p>
          <w:p w14:paraId="55FC288F" w14:textId="16050B4A" w:rsidR="004528A1" w:rsidRPr="005E749A" w:rsidRDefault="004528A1" w:rsidP="00757D8E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 xml:space="preserve">DBServerName= </w:t>
            </w:r>
            <w:r w:rsidR="00503BC4">
              <w:rPr>
                <w:b w:val="0"/>
                <w:sz w:val="20"/>
              </w:rPr>
              <w:t>db01-buc</w:t>
            </w:r>
            <w:r w:rsidRPr="005E749A">
              <w:rPr>
                <w:b w:val="0"/>
                <w:sz w:val="20"/>
              </w:rPr>
              <w:t>.internal.abslbs.com</w:t>
            </w:r>
          </w:p>
          <w:p w14:paraId="45ACE4FE" w14:textId="0840532D" w:rsidR="004528A1" w:rsidRPr="000D7F40" w:rsidRDefault="004528A1" w:rsidP="00757D8E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503BC4" w:rsidRPr="00503BC4">
              <w:rPr>
                <w:b w:val="0"/>
                <w:sz w:val="20"/>
              </w:rPr>
              <w:t>CUST25</w:t>
            </w:r>
          </w:p>
          <w:p w14:paraId="0178E38A" w14:textId="65028A94" w:rsidR="004528A1" w:rsidRPr="000D7F40" w:rsidRDefault="004528A1" w:rsidP="00757D8E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User=</w:t>
            </w:r>
            <w:r w:rsidR="00503BC4" w:rsidRPr="00503BC4">
              <w:rPr>
                <w:b w:val="0"/>
                <w:sz w:val="20"/>
              </w:rPr>
              <w:t>AUS_ND90502</w:t>
            </w:r>
          </w:p>
          <w:p w14:paraId="25AD4F2F" w14:textId="7632B1B9" w:rsidR="00503BC4" w:rsidRPr="0090666E" w:rsidRDefault="005E749A" w:rsidP="00757D8E">
            <w:pPr>
              <w:rPr>
                <w:b w:val="0"/>
                <w:sz w:val="20"/>
              </w:rPr>
            </w:pPr>
            <w:r w:rsidRPr="005E749A">
              <w:rPr>
                <w:b w:val="0"/>
                <w:sz w:val="20"/>
              </w:rPr>
              <w:t>Business Unit:</w:t>
            </w:r>
            <w:r w:rsidR="0000553C">
              <w:rPr>
                <w:b w:val="0"/>
                <w:sz w:val="20"/>
              </w:rPr>
              <w:t xml:space="preserve"> </w:t>
            </w:r>
            <w:r w:rsidR="00A45815">
              <w:rPr>
                <w:b w:val="0"/>
                <w:sz w:val="20"/>
              </w:rPr>
              <w:t>250</w:t>
            </w:r>
            <w:r w:rsidR="00E315C5">
              <w:rPr>
                <w:b w:val="0"/>
                <w:sz w:val="20"/>
              </w:rPr>
              <w:t>/Plant:</w:t>
            </w:r>
            <w:r w:rsidR="00A45815">
              <w:rPr>
                <w:b w:val="0"/>
                <w:sz w:val="20"/>
              </w:rPr>
              <w:t>250</w:t>
            </w:r>
          </w:p>
          <w:p w14:paraId="15BDC3EE" w14:textId="3008C030" w:rsidR="0090666E" w:rsidRPr="00B91B3E" w:rsidRDefault="00B91B3E" w:rsidP="00503BC4">
            <w:pPr>
              <w:rPr>
                <w:b w:val="0"/>
                <w:sz w:val="20"/>
              </w:rPr>
            </w:pPr>
            <w:r w:rsidRPr="00B91B3E">
              <w:rPr>
                <w:b w:val="0"/>
                <w:sz w:val="20"/>
              </w:rPr>
              <w:t>Hash: c2dc62a41861</w:t>
            </w:r>
          </w:p>
        </w:tc>
        <w:tc>
          <w:tcPr>
            <w:tcW w:w="4675" w:type="dxa"/>
          </w:tcPr>
          <w:p w14:paraId="2C124E0A" w14:textId="36F0E790" w:rsidR="004528A1" w:rsidRPr="000D7F40" w:rsidRDefault="004528A1" w:rsidP="00BD2E0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  <w:r w:rsidR="0090666E">
              <w:t xml:space="preserve"> </w:t>
            </w:r>
          </w:p>
          <w:p w14:paraId="1025E544" w14:textId="77777777" w:rsidR="00021385" w:rsidRDefault="004528A1" w:rsidP="00BD2E0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  <w:r>
              <w:rPr>
                <w:sz w:val="20"/>
              </w:rPr>
              <w:t>:</w:t>
            </w:r>
            <w:r w:rsidR="00021385">
              <w:rPr>
                <w:sz w:val="20"/>
              </w:rPr>
              <w:t xml:space="preserve"> </w:t>
            </w:r>
            <w:r w:rsidR="00021385" w:rsidRPr="00021385">
              <w:rPr>
                <w:sz w:val="20"/>
              </w:rPr>
              <w:t>WEARERINACTIVEWITHNOCIRC</w:t>
            </w:r>
          </w:p>
          <w:p w14:paraId="5548AD09" w14:textId="26619135" w:rsidR="004528A1" w:rsidRPr="00BD2E0A" w:rsidRDefault="00BD2E0A" w:rsidP="00BD2E0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21385">
              <w:rPr>
                <w:sz w:val="20"/>
              </w:rPr>
              <w:t>WEARER</w:t>
            </w:r>
            <w:r>
              <w:rPr>
                <w:sz w:val="20"/>
              </w:rPr>
              <w:t>DELETEWHEN</w:t>
            </w:r>
            <w:r w:rsidRPr="00021385">
              <w:rPr>
                <w:sz w:val="20"/>
              </w:rPr>
              <w:t>INACTIVE</w:t>
            </w:r>
          </w:p>
          <w:p w14:paraId="60231AD5" w14:textId="77777777" w:rsidR="004528A1" w:rsidRDefault="004528A1" w:rsidP="00BD2E0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ther applications versions (if is applicable)</w:t>
            </w:r>
          </w:p>
          <w:p w14:paraId="3DC93665" w14:textId="77777777" w:rsidR="004528A1" w:rsidRPr="000D7F40" w:rsidRDefault="004528A1" w:rsidP="00BD2E0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vice used for mobile applications (if is applicable: Memo, physical device, Nox)</w:t>
            </w:r>
          </w:p>
          <w:p w14:paraId="6B389270" w14:textId="77777777" w:rsidR="004528A1" w:rsidRPr="000D7F40" w:rsidRDefault="004528A1" w:rsidP="00757D8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EE6A2E" w14:textId="77777777" w:rsidR="004528A1" w:rsidRDefault="004528A1" w:rsidP="004528A1">
          <w:pPr>
            <w:pStyle w:val="TOCHeading"/>
          </w:pPr>
          <w:r>
            <w:t>Contents</w:t>
          </w:r>
        </w:p>
        <w:p w14:paraId="00D9DE87" w14:textId="7172BDA1" w:rsidR="004A3A8F" w:rsidRDefault="004528A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3517838" w:history="1">
            <w:r w:rsidR="004A3A8F" w:rsidRPr="00D74B06">
              <w:rPr>
                <w:rStyle w:val="Hyperlink"/>
                <w:noProof/>
              </w:rPr>
              <w:t>Current Behavior:</w:t>
            </w:r>
            <w:r w:rsidR="004A3A8F">
              <w:rPr>
                <w:noProof/>
                <w:webHidden/>
              </w:rPr>
              <w:tab/>
            </w:r>
            <w:r w:rsidR="004A3A8F">
              <w:rPr>
                <w:noProof/>
                <w:webHidden/>
              </w:rPr>
              <w:fldChar w:fldCharType="begin"/>
            </w:r>
            <w:r w:rsidR="004A3A8F">
              <w:rPr>
                <w:noProof/>
                <w:webHidden/>
              </w:rPr>
              <w:instrText xml:space="preserve"> PAGEREF _Toc183517838 \h </w:instrText>
            </w:r>
            <w:r w:rsidR="004A3A8F">
              <w:rPr>
                <w:noProof/>
                <w:webHidden/>
              </w:rPr>
            </w:r>
            <w:r w:rsidR="004A3A8F">
              <w:rPr>
                <w:noProof/>
                <w:webHidden/>
              </w:rPr>
              <w:fldChar w:fldCharType="separate"/>
            </w:r>
            <w:r w:rsidR="004A3A8F">
              <w:rPr>
                <w:noProof/>
                <w:webHidden/>
              </w:rPr>
              <w:t>1</w:t>
            </w:r>
            <w:r w:rsidR="004A3A8F">
              <w:rPr>
                <w:noProof/>
                <w:webHidden/>
              </w:rPr>
              <w:fldChar w:fldCharType="end"/>
            </w:r>
          </w:hyperlink>
        </w:p>
        <w:p w14:paraId="413A80E3" w14:textId="59E1BBC1" w:rsidR="004A3A8F" w:rsidRDefault="004A3A8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517839" w:history="1">
            <w:r w:rsidRPr="00D74B06">
              <w:rPr>
                <w:rStyle w:val="Hyperlink"/>
                <w:noProof/>
              </w:rPr>
              <w:t>Expected Behav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F65DF" w14:textId="7200C7A8" w:rsidR="004A3A8F" w:rsidRDefault="004A3A8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517840" w:history="1">
            <w:r w:rsidRPr="00D74B06">
              <w:rPr>
                <w:rStyle w:val="Hyperlink"/>
                <w:b/>
                <w:bCs/>
                <w:i/>
                <w:iCs/>
                <w:noProof/>
              </w:rPr>
              <w:t>Summary: Reproducing before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40669" w14:textId="0768562D" w:rsidR="004A3A8F" w:rsidRDefault="004A3A8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517841" w:history="1">
            <w:r w:rsidRPr="00D74B06">
              <w:rPr>
                <w:rStyle w:val="Hyperlink"/>
                <w:b/>
                <w:bCs/>
                <w:i/>
                <w:iCs/>
                <w:noProof/>
              </w:rPr>
              <w:t>Summary: 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8C90D" w14:textId="2796C14A" w:rsidR="004E0D39" w:rsidRPr="00547C58" w:rsidRDefault="004528A1" w:rsidP="004E0D39">
          <w:pPr>
            <w:rPr>
              <w:b/>
              <w:bCs/>
              <w:i/>
              <w:iCs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06E1148" w14:textId="2D6F690B" w:rsidR="0090666E" w:rsidRPr="0090666E" w:rsidRDefault="0090666E" w:rsidP="0090666E">
      <w:pPr>
        <w:rPr>
          <w:b/>
          <w:bCs/>
          <w:i/>
          <w:iCs/>
        </w:rPr>
      </w:pPr>
      <w:r w:rsidRPr="0090666E">
        <w:rPr>
          <w:b/>
          <w:bCs/>
          <w:i/>
          <w:iCs/>
        </w:rPr>
        <w:t>DESCRIPTION:</w:t>
      </w:r>
    </w:p>
    <w:p w14:paraId="452C26FF" w14:textId="43ECB51A" w:rsidR="00140286" w:rsidRDefault="00140286" w:rsidP="00F73D6F">
      <w:pPr>
        <w:pStyle w:val="Heading2"/>
      </w:pPr>
      <w:bookmarkStart w:id="2" w:name="_Toc183517838"/>
      <w:r w:rsidRPr="00547C58">
        <w:t>Current Beh</w:t>
      </w:r>
      <w:r w:rsidR="00547C58" w:rsidRPr="00547C58">
        <w:t>avior:</w:t>
      </w:r>
      <w:bookmarkEnd w:id="2"/>
    </w:p>
    <w:p w14:paraId="69A41065" w14:textId="49888487" w:rsidR="00547C58" w:rsidRPr="00547C58" w:rsidRDefault="0011731F" w:rsidP="0011731F">
      <w:r>
        <w:t xml:space="preserve">Process log results are not correctly refreshed. </w:t>
      </w:r>
    </w:p>
    <w:p w14:paraId="52284D81" w14:textId="74CCD776" w:rsidR="00140286" w:rsidRDefault="00547C58" w:rsidP="00F73D6F">
      <w:pPr>
        <w:pStyle w:val="Heading2"/>
      </w:pPr>
      <w:bookmarkStart w:id="3" w:name="_Toc183517839"/>
      <w:r w:rsidRPr="00547C58">
        <w:t>Expected Behavior:</w:t>
      </w:r>
      <w:bookmarkEnd w:id="3"/>
      <w:r w:rsidRPr="00547C58">
        <w:t xml:space="preserve"> </w:t>
      </w:r>
    </w:p>
    <w:p w14:paraId="297CCDAB" w14:textId="6181CA4E" w:rsidR="0011731F" w:rsidRPr="0011731F" w:rsidRDefault="0011731F" w:rsidP="0011731F">
      <w:r>
        <w:t xml:space="preserve">Process log results should be correctly refreshed and displayed in accordance with the filters used. </w:t>
      </w:r>
    </w:p>
    <w:p w14:paraId="624FC671" w14:textId="77777777" w:rsidR="0011731F" w:rsidRPr="0011731F" w:rsidRDefault="0011731F" w:rsidP="0011731F"/>
    <w:p w14:paraId="4DE95D10" w14:textId="391DD797" w:rsidR="004528A1" w:rsidRPr="005E749A" w:rsidRDefault="0090666E" w:rsidP="005E749A">
      <w:pPr>
        <w:pStyle w:val="Heading1"/>
        <w:pBdr>
          <w:bottom w:val="double" w:sz="6" w:space="1" w:color="auto"/>
        </w:pBdr>
        <w:rPr>
          <w:b/>
          <w:bCs/>
          <w:i/>
          <w:iCs/>
          <w:color w:val="0563C1" w:themeColor="hyperlink"/>
          <w:u w:val="single"/>
        </w:rPr>
      </w:pPr>
      <w:bookmarkStart w:id="4" w:name="_Toc183517840"/>
      <w:r w:rsidRPr="0090666E">
        <w:rPr>
          <w:rStyle w:val="Hyperlink"/>
          <w:b/>
          <w:bCs/>
          <w:i/>
          <w:iCs/>
        </w:rPr>
        <w:t xml:space="preserve">Summary: </w:t>
      </w:r>
      <w:hyperlink w:anchor="Reproducing_TableContents" w:history="1">
        <w:r w:rsidR="004528A1" w:rsidRPr="00A46011">
          <w:rPr>
            <w:rStyle w:val="Hyperlink"/>
            <w:b/>
            <w:bCs/>
            <w:i/>
            <w:iCs/>
          </w:rPr>
          <w:t>Reproducing before fix</w:t>
        </w:r>
        <w:bookmarkEnd w:id="4"/>
      </w:hyperlink>
    </w:p>
    <w:p w14:paraId="52E2C4E6" w14:textId="77777777" w:rsidR="0026614C" w:rsidRDefault="0090666E" w:rsidP="004528A1">
      <w:pPr>
        <w:rPr>
          <w:b/>
          <w:bCs/>
        </w:rPr>
      </w:pPr>
      <w:r>
        <w:rPr>
          <w:b/>
          <w:bCs/>
        </w:rPr>
        <w:t xml:space="preserve">Preconditions: </w:t>
      </w:r>
    </w:p>
    <w:p w14:paraId="4C061739" w14:textId="0D6BEDDE" w:rsidR="00153BB5" w:rsidRPr="00153BB5" w:rsidRDefault="00153BB5" w:rsidP="004528A1">
      <w:r w:rsidRPr="00153BB5">
        <w:t xml:space="preserve">9.08.00.RELEASE.p20 </w:t>
      </w:r>
    </w:p>
    <w:p w14:paraId="0CA40908" w14:textId="49765CC8" w:rsidR="004528A1" w:rsidRDefault="004528A1" w:rsidP="004528A1">
      <w:r w:rsidRPr="009C7A48">
        <w:rPr>
          <w:b/>
          <w:bCs/>
        </w:rPr>
        <w:t>Hash:</w:t>
      </w:r>
      <w:r w:rsidRPr="00A46011">
        <w:t xml:space="preserve"> </w:t>
      </w:r>
      <w:r w:rsidR="000B5C40" w:rsidRPr="000B5C40">
        <w:t>b6b17f5e9ce1</w:t>
      </w:r>
    </w:p>
    <w:p w14:paraId="5AF6EB84" w14:textId="2A9AFDCE" w:rsidR="00153BB5" w:rsidRDefault="00766F68" w:rsidP="004528A1">
      <w:r w:rsidRPr="00766F68">
        <w:rPr>
          <w:noProof/>
        </w:rPr>
        <w:drawing>
          <wp:inline distT="0" distB="0" distL="0" distR="0" wp14:anchorId="1707917E" wp14:editId="09596241">
            <wp:extent cx="1979017" cy="2238233"/>
            <wp:effectExtent l="0" t="0" r="2540" b="0"/>
            <wp:docPr id="16354070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0704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8010" cy="224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ABED" w14:textId="7700D097" w:rsidR="00766F68" w:rsidRDefault="00C26517" w:rsidP="004528A1">
      <w:r w:rsidRPr="00C26517">
        <w:rPr>
          <w:noProof/>
        </w:rPr>
        <w:lastRenderedPageBreak/>
        <w:drawing>
          <wp:inline distT="0" distB="0" distL="0" distR="0" wp14:anchorId="754F1C86" wp14:editId="41C94E93">
            <wp:extent cx="2549905" cy="1442113"/>
            <wp:effectExtent l="0" t="0" r="3175" b="5715"/>
            <wp:docPr id="7487605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6056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5998" cy="1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EBF7" w14:textId="5757E958" w:rsidR="00810C52" w:rsidRDefault="0000553C" w:rsidP="00D0052C">
      <w:r>
        <w:t xml:space="preserve">Step 1) </w:t>
      </w:r>
      <w:r w:rsidR="00E315C5">
        <w:t>Go to “View Process Log” dlg:</w:t>
      </w:r>
    </w:p>
    <w:p w14:paraId="2725B266" w14:textId="3D951C32" w:rsidR="00E315C5" w:rsidRDefault="00A45815" w:rsidP="00D0052C">
      <w:pPr>
        <w:rPr>
          <w:i/>
          <w:iCs/>
        </w:rPr>
      </w:pPr>
      <w:r w:rsidRPr="00A45815">
        <w:rPr>
          <w:i/>
          <w:iCs/>
          <w:noProof/>
        </w:rPr>
        <w:drawing>
          <wp:inline distT="0" distB="0" distL="0" distR="0" wp14:anchorId="1C67879A" wp14:editId="1DB75961">
            <wp:extent cx="4281325" cy="3393743"/>
            <wp:effectExtent l="0" t="0" r="5080" b="0"/>
            <wp:docPr id="1766494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942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3168" cy="340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4261" w14:textId="52A3D3FA" w:rsidR="0011731F" w:rsidRDefault="0011731F" w:rsidP="00D0052C">
      <w:r w:rsidRPr="0011731F">
        <w:t>Step 2) Select a log and press “View”:</w:t>
      </w:r>
      <w:r>
        <w:t xml:space="preserve"> notice there is no log to view</w:t>
      </w:r>
    </w:p>
    <w:p w14:paraId="35DD49C4" w14:textId="46C71D7B" w:rsidR="0011731F" w:rsidRDefault="001F4579" w:rsidP="00D0052C">
      <w:r w:rsidRPr="001F4579">
        <w:rPr>
          <w:noProof/>
        </w:rPr>
        <w:drawing>
          <wp:inline distT="0" distB="0" distL="0" distR="0" wp14:anchorId="5FC2D245" wp14:editId="7BCC048B">
            <wp:extent cx="3254991" cy="2553962"/>
            <wp:effectExtent l="0" t="0" r="3175" b="0"/>
            <wp:docPr id="9893448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4488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1348" cy="25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AC8E" w14:textId="41EB1245" w:rsidR="0011731F" w:rsidRDefault="0011731F" w:rsidP="00D0052C">
      <w:pPr>
        <w:rPr>
          <w:noProof/>
        </w:rPr>
      </w:pPr>
      <w:r>
        <w:t xml:space="preserve">Step 3) </w:t>
      </w:r>
      <w:r w:rsidR="008C3DDC" w:rsidRPr="0011731F">
        <w:t>Select a log and press “View</w:t>
      </w:r>
      <w:r w:rsidR="008C3DDC">
        <w:t xml:space="preserve"> Log</w:t>
      </w:r>
      <w:r w:rsidR="008C3DDC" w:rsidRPr="0011731F">
        <w:t>”:</w:t>
      </w:r>
      <w:r w:rsidR="008C3DDC">
        <w:t xml:space="preserve"> notice there is no log to view</w:t>
      </w:r>
      <w:r w:rsidR="008C3DDC" w:rsidRPr="0011731F">
        <w:rPr>
          <w:noProof/>
        </w:rPr>
        <w:t xml:space="preserve"> </w:t>
      </w:r>
    </w:p>
    <w:p w14:paraId="21071767" w14:textId="2E45B07D" w:rsidR="008C3DDC" w:rsidRPr="0011731F" w:rsidRDefault="00A1738E" w:rsidP="00D0052C">
      <w:r w:rsidRPr="00A1738E">
        <w:rPr>
          <w:noProof/>
        </w:rPr>
        <w:lastRenderedPageBreak/>
        <w:drawing>
          <wp:inline distT="0" distB="0" distL="0" distR="0" wp14:anchorId="429079C9" wp14:editId="5D3DEDAC">
            <wp:extent cx="3879144" cy="3020704"/>
            <wp:effectExtent l="0" t="0" r="7620" b="8255"/>
            <wp:docPr id="13626684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6847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9046" cy="30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8651" w14:textId="363E1800" w:rsidR="0011731F" w:rsidRDefault="0011731F" w:rsidP="00D0052C">
      <w:r>
        <w:t>Step 4) If you uncheck “Message”</w:t>
      </w:r>
      <w:r w:rsidR="002C5616">
        <w:t>, “Warning”,  “Error”,  “Debug”</w:t>
      </w:r>
      <w:r>
        <w:t xml:space="preserve"> the log will not appear on screen:</w:t>
      </w:r>
    </w:p>
    <w:p w14:paraId="1064BA16" w14:textId="0621E791" w:rsidR="0011731F" w:rsidRDefault="002C5616" w:rsidP="00D0052C">
      <w:r w:rsidRPr="002C5616">
        <w:rPr>
          <w:noProof/>
        </w:rPr>
        <w:drawing>
          <wp:inline distT="0" distB="0" distL="0" distR="0" wp14:anchorId="5DBD54BB" wp14:editId="011C7FB9">
            <wp:extent cx="3771768" cy="2947916"/>
            <wp:effectExtent l="0" t="0" r="635" b="5080"/>
            <wp:docPr id="1356881800" name="Picture 1" descr="A screenshot of a lo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81800" name="Picture 1" descr="A screenshot of a log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086" cy="295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0C3A" w14:textId="43BB7A0A" w:rsidR="00810C52" w:rsidRDefault="0011731F" w:rsidP="004E0D39">
      <w:r>
        <w:t xml:space="preserve">Step 5) </w:t>
      </w:r>
      <w:r w:rsidR="007D2970">
        <w:t>Process Scheduler:</w:t>
      </w:r>
    </w:p>
    <w:p w14:paraId="2EFB052E" w14:textId="30994B5A" w:rsidR="007D2970" w:rsidRDefault="00B229FE" w:rsidP="004E0D39">
      <w:r w:rsidRPr="00B229FE">
        <w:rPr>
          <w:noProof/>
        </w:rPr>
        <w:lastRenderedPageBreak/>
        <w:drawing>
          <wp:inline distT="0" distB="0" distL="0" distR="0" wp14:anchorId="03EC8E7F" wp14:editId="788908CB">
            <wp:extent cx="3723565" cy="2929894"/>
            <wp:effectExtent l="0" t="0" r="0" b="3810"/>
            <wp:docPr id="21311239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2397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6865" cy="294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72AD" w14:textId="50854A2A" w:rsidR="00B229FE" w:rsidRDefault="00B229FE" w:rsidP="004E0D39">
      <w:r>
        <w:t>View Log:</w:t>
      </w:r>
    </w:p>
    <w:p w14:paraId="2252B326" w14:textId="580C8E77" w:rsidR="00B229FE" w:rsidRDefault="00E10510" w:rsidP="004E0D39">
      <w:r w:rsidRPr="00E10510">
        <w:rPr>
          <w:noProof/>
        </w:rPr>
        <w:drawing>
          <wp:inline distT="0" distB="0" distL="0" distR="0" wp14:anchorId="74C246DD" wp14:editId="173F7C11">
            <wp:extent cx="4163429" cy="3266364"/>
            <wp:effectExtent l="0" t="0" r="8890" b="0"/>
            <wp:docPr id="1768469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690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7797" cy="328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BCE5" w14:textId="4EEB3E6D" w:rsidR="0011731F" w:rsidRDefault="006C4FEC" w:rsidP="004E0D39">
      <w:r>
        <w:t>No Log Lines!</w:t>
      </w:r>
    </w:p>
    <w:p w14:paraId="309B4ACF" w14:textId="77777777" w:rsidR="006C4FEC" w:rsidRDefault="006C4FEC" w:rsidP="004E0D39"/>
    <w:p w14:paraId="6D755064" w14:textId="0A7E8F4A" w:rsidR="004E0D39" w:rsidRPr="004E0D39" w:rsidRDefault="004E0D39" w:rsidP="004E0D39">
      <w:pPr>
        <w:rPr>
          <w:b/>
          <w:bCs/>
        </w:rPr>
      </w:pPr>
      <w:r w:rsidRPr="004E0D39">
        <w:rPr>
          <w:b/>
          <w:bCs/>
        </w:rPr>
        <w:t>REPRODUCED OK</w:t>
      </w:r>
    </w:p>
    <w:p w14:paraId="6A3B2113" w14:textId="77777777" w:rsidR="004E0D39" w:rsidRDefault="004E0D39" w:rsidP="004E0D39"/>
    <w:p w14:paraId="15FB6504" w14:textId="77777777" w:rsidR="000E0B37" w:rsidRPr="004E0D39" w:rsidRDefault="000E0B37" w:rsidP="004E0D39"/>
    <w:p w14:paraId="73193238" w14:textId="54DB5213" w:rsidR="00773F90" w:rsidRDefault="00C25658" w:rsidP="00C36C78">
      <w:pPr>
        <w:pStyle w:val="Heading1"/>
        <w:pBdr>
          <w:bottom w:val="double" w:sz="6" w:space="1" w:color="auto"/>
        </w:pBdr>
      </w:pPr>
      <w:bookmarkStart w:id="5" w:name="_Toc183517841"/>
      <w:bookmarkStart w:id="6" w:name="Retest"/>
      <w:bookmarkEnd w:id="0"/>
      <w:bookmarkEnd w:id="1"/>
      <w:r w:rsidRPr="00EC4676">
        <w:rPr>
          <w:b/>
          <w:bCs/>
          <w:i/>
          <w:iCs/>
          <w:color w:val="auto"/>
        </w:rPr>
        <w:lastRenderedPageBreak/>
        <w:t xml:space="preserve">Summary: </w:t>
      </w:r>
      <w:hyperlink w:anchor="Retest_TableContents" w:history="1">
        <w:r w:rsidR="009E6B9B" w:rsidRPr="00EC4676">
          <w:rPr>
            <w:rStyle w:val="Hyperlink"/>
            <w:b/>
            <w:bCs/>
            <w:i/>
            <w:iCs/>
            <w:color w:val="auto"/>
          </w:rPr>
          <w:t>Retest after fix</w:t>
        </w:r>
        <w:bookmarkEnd w:id="5"/>
      </w:hyperlink>
    </w:p>
    <w:p w14:paraId="391EC00E" w14:textId="77777777" w:rsidR="007608F9" w:rsidRPr="007608F9" w:rsidRDefault="007608F9" w:rsidP="007608F9"/>
    <w:bookmarkEnd w:id="6"/>
    <w:p w14:paraId="2581BB9A" w14:textId="77777777" w:rsidR="00ED6D6F" w:rsidRDefault="00ED6D6F" w:rsidP="00ED6D6F">
      <w:r>
        <w:rPr>
          <w:b/>
          <w:bCs/>
        </w:rPr>
        <w:t>Test in</w:t>
      </w:r>
      <w:r w:rsidR="008777F5">
        <w:rPr>
          <w:b/>
          <w:bCs/>
        </w:rPr>
        <w:t xml:space="preserve">: </w:t>
      </w:r>
      <w:r w:rsidRPr="00ED6D6F">
        <w:t>https://jenkins.internal.abslbs.com/job/PatchBuilder/job/9.08.00.RELEASE.patchesAUS/1321/artifact/dist/exe/</w:t>
      </w:r>
    </w:p>
    <w:p w14:paraId="2EFB25F3" w14:textId="2771BD6E" w:rsidR="008777F5" w:rsidRDefault="008777F5" w:rsidP="008777F5">
      <w:r w:rsidRPr="009C7A48">
        <w:rPr>
          <w:b/>
          <w:bCs/>
        </w:rPr>
        <w:t>Hash:</w:t>
      </w:r>
      <w:r w:rsidRPr="00A46011">
        <w:t xml:space="preserve"> </w:t>
      </w:r>
      <w:r w:rsidR="00DE2615" w:rsidRPr="00DE2615">
        <w:t>c2dc62a41861</w:t>
      </w:r>
    </w:p>
    <w:p w14:paraId="7796455B" w14:textId="419F6606" w:rsidR="00E17CE6" w:rsidRDefault="00E62D0B" w:rsidP="008777F5">
      <w:r w:rsidRPr="00E62D0B">
        <w:rPr>
          <w:noProof/>
        </w:rPr>
        <w:drawing>
          <wp:inline distT="0" distB="0" distL="0" distR="0" wp14:anchorId="1B19BDD6" wp14:editId="6066548C">
            <wp:extent cx="2169795" cy="2079009"/>
            <wp:effectExtent l="0" t="0" r="1905" b="0"/>
            <wp:docPr id="8169744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7443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7632" cy="208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E865" w14:textId="302BEC65" w:rsidR="00E62D0B" w:rsidRDefault="004E51ED" w:rsidP="008777F5">
      <w:r w:rsidRPr="004E51ED">
        <w:rPr>
          <w:noProof/>
        </w:rPr>
        <w:drawing>
          <wp:inline distT="0" distB="0" distL="0" distR="0" wp14:anchorId="20189DC9" wp14:editId="1FAB0C95">
            <wp:extent cx="2217029" cy="1241947"/>
            <wp:effectExtent l="0" t="0" r="0" b="0"/>
            <wp:docPr id="18190766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7669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2765" cy="125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19BF" w14:textId="2F166A49" w:rsidR="00F147D3" w:rsidRDefault="00F147D3" w:rsidP="008777F5">
      <w:r w:rsidRPr="00F147D3">
        <w:rPr>
          <w:noProof/>
        </w:rPr>
        <w:drawing>
          <wp:inline distT="0" distB="0" distL="0" distR="0" wp14:anchorId="09F83AE7" wp14:editId="72CA12D0">
            <wp:extent cx="3756527" cy="2515134"/>
            <wp:effectExtent l="0" t="0" r="0" b="0"/>
            <wp:docPr id="203099079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90796" name="Picture 1" descr="A screen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351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3235" w14:textId="77777777" w:rsidR="00F147D3" w:rsidRDefault="00F147D3" w:rsidP="008777F5"/>
    <w:p w14:paraId="151F3690" w14:textId="20AEBDEE" w:rsidR="002440B5" w:rsidRDefault="008777F5" w:rsidP="008777F5">
      <w:r>
        <w:t xml:space="preserve">Step 1) </w:t>
      </w:r>
      <w:r w:rsidR="002440B5">
        <w:t>System settings =0</w:t>
      </w:r>
    </w:p>
    <w:p w14:paraId="483A958E" w14:textId="1D860F3C" w:rsidR="002440B5" w:rsidRDefault="002440B5" w:rsidP="002440B5">
      <w:pPr>
        <w:pStyle w:val="ListParagrap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0"/>
        </w:rPr>
      </w:pPr>
      <w:r w:rsidRPr="00021385">
        <w:rPr>
          <w:sz w:val="20"/>
        </w:rPr>
        <w:t>WEARERINACTIVEWITHNOCIRC</w:t>
      </w:r>
      <w:r>
        <w:rPr>
          <w:sz w:val="20"/>
        </w:rPr>
        <w:t>=0</w:t>
      </w:r>
    </w:p>
    <w:p w14:paraId="0A8838FD" w14:textId="05426432" w:rsidR="002440B5" w:rsidRDefault="002440B5" w:rsidP="002440B5">
      <w:pPr>
        <w:pStyle w:val="ListParagrap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0"/>
        </w:rPr>
      </w:pPr>
      <w:r w:rsidRPr="00021385">
        <w:rPr>
          <w:sz w:val="20"/>
        </w:rPr>
        <w:t>WEARER</w:t>
      </w:r>
      <w:r>
        <w:rPr>
          <w:sz w:val="20"/>
        </w:rPr>
        <w:t>DELETEWHEN</w:t>
      </w:r>
      <w:r w:rsidRPr="00021385">
        <w:rPr>
          <w:sz w:val="20"/>
        </w:rPr>
        <w:t>INACTIVE</w:t>
      </w:r>
      <w:r>
        <w:rPr>
          <w:sz w:val="20"/>
        </w:rPr>
        <w:t>=0</w:t>
      </w:r>
    </w:p>
    <w:p w14:paraId="0216B93E" w14:textId="77777777" w:rsidR="00A31249" w:rsidRDefault="00A31249" w:rsidP="002440B5">
      <w:pPr>
        <w:pStyle w:val="ListParagrap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0"/>
        </w:rPr>
      </w:pPr>
    </w:p>
    <w:p w14:paraId="288EC8A4" w14:textId="1E02D356" w:rsidR="00A31249" w:rsidRDefault="003C2B47" w:rsidP="002440B5">
      <w:pPr>
        <w:pStyle w:val="ListParagrap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0"/>
        </w:rPr>
      </w:pPr>
      <w:r w:rsidRPr="003C2B47">
        <w:rPr>
          <w:sz w:val="20"/>
        </w:rPr>
        <w:lastRenderedPageBreak/>
        <w:drawing>
          <wp:inline distT="0" distB="0" distL="0" distR="0" wp14:anchorId="6D725073" wp14:editId="646C1627">
            <wp:extent cx="4076700" cy="3724896"/>
            <wp:effectExtent l="0" t="0" r="0" b="9525"/>
            <wp:docPr id="213705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579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0952" cy="372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C8F7" w14:textId="77777777" w:rsidR="003C2B47" w:rsidRDefault="003C2B47" w:rsidP="002440B5">
      <w:pPr>
        <w:pStyle w:val="ListParagrap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0"/>
        </w:rPr>
      </w:pPr>
    </w:p>
    <w:p w14:paraId="0BDF6429" w14:textId="09833617" w:rsidR="003C2B47" w:rsidRDefault="00957D23" w:rsidP="002440B5">
      <w:pPr>
        <w:pStyle w:val="ListParagrap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0"/>
        </w:rPr>
      </w:pPr>
      <w:r w:rsidRPr="00957D23">
        <w:rPr>
          <w:sz w:val="20"/>
        </w:rPr>
        <w:drawing>
          <wp:inline distT="0" distB="0" distL="0" distR="0" wp14:anchorId="09BEBF57" wp14:editId="186723CF">
            <wp:extent cx="3764280" cy="3477776"/>
            <wp:effectExtent l="0" t="0" r="7620" b="8890"/>
            <wp:docPr id="2073083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834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5278" cy="348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707C" w14:textId="33D7DDB1" w:rsidR="00A31249" w:rsidRDefault="0082263E" w:rsidP="002440B5">
      <w:pPr>
        <w:pStyle w:val="ListParagrap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0"/>
        </w:rPr>
      </w:pPr>
      <w:r>
        <w:rPr>
          <w:sz w:val="20"/>
        </w:rPr>
        <w:t>Run process scheduler:</w:t>
      </w:r>
    </w:p>
    <w:p w14:paraId="43D2F7F1" w14:textId="2F56400D" w:rsidR="0082263E" w:rsidRPr="00BD2E0A" w:rsidRDefault="009B1278" w:rsidP="002440B5">
      <w:pPr>
        <w:pStyle w:val="ListParagrap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0"/>
        </w:rPr>
      </w:pPr>
      <w:r w:rsidRPr="009B1278">
        <w:rPr>
          <w:sz w:val="20"/>
        </w:rPr>
        <w:lastRenderedPageBreak/>
        <w:drawing>
          <wp:inline distT="0" distB="0" distL="0" distR="0" wp14:anchorId="1AE3F676" wp14:editId="4097C8A9">
            <wp:extent cx="2857500" cy="2140744"/>
            <wp:effectExtent l="0" t="0" r="0" b="0"/>
            <wp:docPr id="14471762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7624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4259" cy="214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F6DC" w14:textId="188D13F3" w:rsidR="002440B5" w:rsidRDefault="001F69B4" w:rsidP="008777F5">
      <w:r w:rsidRPr="001F69B4">
        <w:drawing>
          <wp:inline distT="0" distB="0" distL="0" distR="0" wp14:anchorId="7743129D" wp14:editId="284B5107">
            <wp:extent cx="3543300" cy="2213906"/>
            <wp:effectExtent l="0" t="0" r="0" b="0"/>
            <wp:docPr id="5680968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96840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4646" cy="22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BABC" w14:textId="2D5E48E5" w:rsidR="008777F5" w:rsidRDefault="008777F5" w:rsidP="008777F5">
      <w:r>
        <w:t>Go to “View Process Log” dlg:</w:t>
      </w:r>
    </w:p>
    <w:p w14:paraId="3567A7DF" w14:textId="13C50C78" w:rsidR="008777F5" w:rsidRDefault="00F51065" w:rsidP="008777F5">
      <w:r w:rsidRPr="00F51065">
        <w:drawing>
          <wp:inline distT="0" distB="0" distL="0" distR="0" wp14:anchorId="097C1171" wp14:editId="642053D4">
            <wp:extent cx="4427220" cy="2942052"/>
            <wp:effectExtent l="0" t="0" r="0" b="0"/>
            <wp:docPr id="19581118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11820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1140" cy="294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5DC7" w14:textId="77777777" w:rsidR="00F51065" w:rsidRDefault="00F51065" w:rsidP="008777F5"/>
    <w:p w14:paraId="21811115" w14:textId="77777777" w:rsidR="00B262E5" w:rsidRDefault="00F51065" w:rsidP="008777F5">
      <w:r>
        <w:t>No logs created</w:t>
      </w:r>
      <w:r w:rsidR="00B262E5">
        <w:t xml:space="preserve"> doe to both ss=0</w:t>
      </w:r>
    </w:p>
    <w:p w14:paraId="1AAE5867" w14:textId="44844613" w:rsidR="00F51065" w:rsidRDefault="00F51065" w:rsidP="008777F5">
      <w:r>
        <w:lastRenderedPageBreak/>
        <w:t xml:space="preserve"> TEST OK</w:t>
      </w:r>
    </w:p>
    <w:p w14:paraId="6079C73D" w14:textId="77777777" w:rsidR="00B262E5" w:rsidRPr="009B1278" w:rsidRDefault="00B262E5" w:rsidP="008777F5"/>
    <w:p w14:paraId="5FBAF35C" w14:textId="77777777" w:rsidR="0082263E" w:rsidRPr="0082263E" w:rsidRDefault="0082263E" w:rsidP="008777F5"/>
    <w:p w14:paraId="3918BDAF" w14:textId="1A977A07" w:rsidR="00957D23" w:rsidRDefault="008777F5" w:rsidP="00957D23">
      <w:r w:rsidRPr="0011731F">
        <w:t xml:space="preserve">Step 2) </w:t>
      </w:r>
      <w:r w:rsidR="00957D23">
        <w:t>At least one s</w:t>
      </w:r>
      <w:r w:rsidR="00957D23">
        <w:t xml:space="preserve">ystem settings </w:t>
      </w:r>
      <w:r w:rsidR="006E3052">
        <w:t>&gt;</w:t>
      </w:r>
      <w:r w:rsidR="00957D23">
        <w:t>0</w:t>
      </w:r>
    </w:p>
    <w:p w14:paraId="0531B4D9" w14:textId="378144FD" w:rsidR="00957D23" w:rsidRDefault="00957D23" w:rsidP="00957D23">
      <w:pPr>
        <w:pStyle w:val="ListParagrap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0"/>
        </w:rPr>
      </w:pPr>
      <w:r w:rsidRPr="00021385">
        <w:rPr>
          <w:sz w:val="20"/>
        </w:rPr>
        <w:t>WEARERINACTIVEWITHNOCIRC</w:t>
      </w:r>
      <w:r>
        <w:rPr>
          <w:sz w:val="20"/>
        </w:rPr>
        <w:t>=</w:t>
      </w:r>
      <w:r w:rsidR="006E3052">
        <w:rPr>
          <w:sz w:val="20"/>
        </w:rPr>
        <w:t>1</w:t>
      </w:r>
    </w:p>
    <w:p w14:paraId="5EF3AD3D" w14:textId="77777777" w:rsidR="00957D23" w:rsidRDefault="00957D23" w:rsidP="00957D23">
      <w:pPr>
        <w:pStyle w:val="ListParagrap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0"/>
        </w:rPr>
      </w:pPr>
      <w:r w:rsidRPr="00021385">
        <w:rPr>
          <w:sz w:val="20"/>
        </w:rPr>
        <w:t>WEARER</w:t>
      </w:r>
      <w:r>
        <w:rPr>
          <w:sz w:val="20"/>
        </w:rPr>
        <w:t>DELETEWHEN</w:t>
      </w:r>
      <w:r w:rsidRPr="00021385">
        <w:rPr>
          <w:sz w:val="20"/>
        </w:rPr>
        <w:t>INACTIVE</w:t>
      </w:r>
      <w:r>
        <w:rPr>
          <w:sz w:val="20"/>
        </w:rPr>
        <w:t>=0</w:t>
      </w:r>
    </w:p>
    <w:p w14:paraId="7801FE0E" w14:textId="77777777" w:rsidR="003A2188" w:rsidRDefault="003A2188" w:rsidP="00957D23">
      <w:pPr>
        <w:pStyle w:val="ListParagrap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0"/>
        </w:rPr>
      </w:pPr>
    </w:p>
    <w:p w14:paraId="621E2318" w14:textId="24976078" w:rsidR="003A2188" w:rsidRDefault="00AA35A5" w:rsidP="00957D23">
      <w:pPr>
        <w:pStyle w:val="ListParagrap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0"/>
        </w:rPr>
      </w:pPr>
      <w:r w:rsidRPr="00AA35A5">
        <w:rPr>
          <w:sz w:val="20"/>
        </w:rPr>
        <w:drawing>
          <wp:inline distT="0" distB="0" distL="0" distR="0" wp14:anchorId="5E5CAD30" wp14:editId="60AFF6CA">
            <wp:extent cx="3893820" cy="3149668"/>
            <wp:effectExtent l="0" t="0" r="0" b="0"/>
            <wp:docPr id="20768245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24586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0852" cy="315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1545" w14:textId="77777777" w:rsidR="00AA35A5" w:rsidRDefault="00AA35A5" w:rsidP="00957D23">
      <w:pPr>
        <w:pStyle w:val="ListParagrap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0"/>
        </w:rPr>
      </w:pPr>
    </w:p>
    <w:p w14:paraId="3CEAC125" w14:textId="4FF67D8E" w:rsidR="00AA35A5" w:rsidRDefault="00E149ED" w:rsidP="00957D23">
      <w:pPr>
        <w:pStyle w:val="ListParagrap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0"/>
        </w:rPr>
      </w:pPr>
      <w:r w:rsidRPr="00E149ED">
        <w:rPr>
          <w:sz w:val="20"/>
        </w:rPr>
        <w:drawing>
          <wp:inline distT="0" distB="0" distL="0" distR="0" wp14:anchorId="3E3B8362" wp14:editId="160819E4">
            <wp:extent cx="3092692" cy="2636520"/>
            <wp:effectExtent l="0" t="0" r="0" b="0"/>
            <wp:docPr id="19202866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86678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0496" cy="264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8299" w14:textId="77777777" w:rsidR="00E149ED" w:rsidRDefault="00E149ED" w:rsidP="00957D23">
      <w:pPr>
        <w:pStyle w:val="ListParagrap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0"/>
        </w:rPr>
      </w:pPr>
    </w:p>
    <w:p w14:paraId="1042F859" w14:textId="2B6346FA" w:rsidR="00E149ED" w:rsidRDefault="00E149ED" w:rsidP="00957D23">
      <w:pPr>
        <w:pStyle w:val="ListParagrap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0"/>
        </w:rPr>
      </w:pPr>
      <w:r>
        <w:rPr>
          <w:sz w:val="20"/>
        </w:rPr>
        <w:t>Run process scheduler:</w:t>
      </w:r>
    </w:p>
    <w:p w14:paraId="06F92D15" w14:textId="0A796860" w:rsidR="00E149ED" w:rsidRDefault="00382F0F" w:rsidP="00957D23">
      <w:pPr>
        <w:pStyle w:val="ListParagrap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0"/>
        </w:rPr>
      </w:pPr>
      <w:r w:rsidRPr="00382F0F">
        <w:rPr>
          <w:sz w:val="20"/>
        </w:rPr>
        <w:lastRenderedPageBreak/>
        <w:drawing>
          <wp:inline distT="0" distB="0" distL="0" distR="0" wp14:anchorId="6EA5D3B5" wp14:editId="5B9F551B">
            <wp:extent cx="4038600" cy="3063727"/>
            <wp:effectExtent l="0" t="0" r="0" b="3810"/>
            <wp:docPr id="20442032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0324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5973" cy="306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1940" w14:textId="77777777" w:rsidR="00382F0F" w:rsidRDefault="00382F0F" w:rsidP="00957D23">
      <w:pPr>
        <w:pStyle w:val="ListParagrap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0"/>
        </w:rPr>
      </w:pPr>
    </w:p>
    <w:p w14:paraId="54851776" w14:textId="026F77A0" w:rsidR="00382F0F" w:rsidRDefault="004E5EC9" w:rsidP="00957D23">
      <w:pPr>
        <w:pStyle w:val="ListParagrap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0"/>
        </w:rPr>
      </w:pPr>
      <w:r w:rsidRPr="004E5EC9">
        <w:rPr>
          <w:sz w:val="20"/>
        </w:rPr>
        <w:drawing>
          <wp:inline distT="0" distB="0" distL="0" distR="0" wp14:anchorId="094CD9C5" wp14:editId="44B11385">
            <wp:extent cx="4030980" cy="2488757"/>
            <wp:effectExtent l="0" t="0" r="7620" b="6985"/>
            <wp:docPr id="17323301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30164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0436" cy="249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F920" w14:textId="77777777" w:rsidR="003A18DD" w:rsidRDefault="003A18DD" w:rsidP="00193D09">
      <w:pPr>
        <w:ind w:firstLine="720"/>
      </w:pPr>
      <w:r>
        <w:t>Go to “View Process Log” dlg:</w:t>
      </w:r>
    </w:p>
    <w:p w14:paraId="4E479793" w14:textId="7B994306" w:rsidR="00E149ED" w:rsidRDefault="00A13272" w:rsidP="00957D23">
      <w:pPr>
        <w:pStyle w:val="ListParagrap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0"/>
        </w:rPr>
      </w:pPr>
      <w:r w:rsidRPr="00A13272">
        <w:rPr>
          <w:sz w:val="20"/>
        </w:rPr>
        <w:lastRenderedPageBreak/>
        <w:drawing>
          <wp:inline distT="0" distB="0" distL="0" distR="0" wp14:anchorId="41AD44CD" wp14:editId="40CE043B">
            <wp:extent cx="3939540" cy="2868934"/>
            <wp:effectExtent l="0" t="0" r="3810" b="7620"/>
            <wp:docPr id="13169656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65679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6123" cy="287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259C" w14:textId="77777777" w:rsidR="00A13272" w:rsidRDefault="00A13272" w:rsidP="00957D23">
      <w:pPr>
        <w:pStyle w:val="ListParagrap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0"/>
        </w:rPr>
      </w:pPr>
    </w:p>
    <w:p w14:paraId="4424CB2A" w14:textId="12B9D1E9" w:rsidR="00A13272" w:rsidRDefault="00A13272" w:rsidP="00957D23">
      <w:pPr>
        <w:pStyle w:val="ListParagrap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0"/>
        </w:rPr>
      </w:pPr>
      <w:r>
        <w:rPr>
          <w:sz w:val="20"/>
        </w:rPr>
        <w:t>Logs available due to at least on ss&gt;0</w:t>
      </w:r>
    </w:p>
    <w:p w14:paraId="609F0370" w14:textId="77777777" w:rsidR="00A13272" w:rsidRDefault="00A13272" w:rsidP="00957D23">
      <w:pPr>
        <w:pStyle w:val="ListParagrap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0"/>
        </w:rPr>
      </w:pPr>
    </w:p>
    <w:p w14:paraId="661E2DB7" w14:textId="5C252350" w:rsidR="00505AA0" w:rsidRDefault="00505AA0" w:rsidP="00957D23">
      <w:pPr>
        <w:pStyle w:val="ListParagrap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0"/>
        </w:rPr>
      </w:pPr>
      <w:r>
        <w:rPr>
          <w:sz w:val="20"/>
        </w:rPr>
        <w:t xml:space="preserve">Uncheck Show Message and logs </w:t>
      </w:r>
      <w:r w:rsidR="00300C8B">
        <w:rPr>
          <w:sz w:val="20"/>
        </w:rPr>
        <w:t>disappeared:</w:t>
      </w:r>
    </w:p>
    <w:p w14:paraId="12C53898" w14:textId="6B7F3DDB" w:rsidR="00505AA0" w:rsidRDefault="00505AA0" w:rsidP="00957D23">
      <w:pPr>
        <w:pStyle w:val="ListParagrap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0"/>
        </w:rPr>
      </w:pPr>
      <w:r w:rsidRPr="00505AA0">
        <w:rPr>
          <w:sz w:val="20"/>
        </w:rPr>
        <w:drawing>
          <wp:inline distT="0" distB="0" distL="0" distR="0" wp14:anchorId="0B74F06D" wp14:editId="30C1CEC6">
            <wp:extent cx="3581400" cy="2623044"/>
            <wp:effectExtent l="0" t="0" r="0" b="6350"/>
            <wp:docPr id="11339523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52398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1622" cy="26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DD5C" w14:textId="77777777" w:rsidR="00505AA0" w:rsidRDefault="00505AA0" w:rsidP="00957D23">
      <w:pPr>
        <w:pStyle w:val="ListParagrap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0"/>
        </w:rPr>
      </w:pPr>
    </w:p>
    <w:p w14:paraId="76512925" w14:textId="757DA468" w:rsidR="00505AA0" w:rsidRDefault="00505AA0" w:rsidP="00957D23">
      <w:pPr>
        <w:pStyle w:val="ListParagrap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0"/>
        </w:rPr>
      </w:pPr>
      <w:r>
        <w:rPr>
          <w:sz w:val="20"/>
        </w:rPr>
        <w:t>TEST OK</w:t>
      </w:r>
    </w:p>
    <w:p w14:paraId="238DFAAE" w14:textId="41401025" w:rsidR="00245817" w:rsidRDefault="00245817" w:rsidP="00245817">
      <w:r w:rsidRPr="0011731F">
        <w:t xml:space="preserve">Step </w:t>
      </w:r>
      <w:r>
        <w:t>3</w:t>
      </w:r>
      <w:r w:rsidRPr="0011731F">
        <w:t xml:space="preserve">) </w:t>
      </w:r>
      <w:r>
        <w:t>All</w:t>
      </w:r>
      <w:r>
        <w:t xml:space="preserve"> system settings &gt;0</w:t>
      </w:r>
    </w:p>
    <w:p w14:paraId="18D6B11E" w14:textId="77777777" w:rsidR="00245817" w:rsidRDefault="00245817" w:rsidP="00245817">
      <w:pPr>
        <w:pStyle w:val="ListParagrap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0"/>
        </w:rPr>
      </w:pPr>
      <w:r w:rsidRPr="00021385">
        <w:rPr>
          <w:sz w:val="20"/>
        </w:rPr>
        <w:t>WEARERINACTIVEWITHNOCIRC</w:t>
      </w:r>
      <w:r>
        <w:rPr>
          <w:sz w:val="20"/>
        </w:rPr>
        <w:t>=1</w:t>
      </w:r>
    </w:p>
    <w:p w14:paraId="7F557F72" w14:textId="221A85C1" w:rsidR="00245817" w:rsidRDefault="00245817" w:rsidP="00245817">
      <w:pPr>
        <w:pStyle w:val="ListParagrap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0"/>
        </w:rPr>
      </w:pPr>
      <w:r w:rsidRPr="00021385">
        <w:rPr>
          <w:sz w:val="20"/>
        </w:rPr>
        <w:t>WEARER</w:t>
      </w:r>
      <w:r>
        <w:rPr>
          <w:sz w:val="20"/>
        </w:rPr>
        <w:t>DELETEWHEN</w:t>
      </w:r>
      <w:r w:rsidRPr="00021385">
        <w:rPr>
          <w:sz w:val="20"/>
        </w:rPr>
        <w:t>INACTIVE</w:t>
      </w:r>
      <w:r>
        <w:rPr>
          <w:sz w:val="20"/>
        </w:rPr>
        <w:t>=</w:t>
      </w:r>
      <w:r>
        <w:rPr>
          <w:sz w:val="20"/>
        </w:rPr>
        <w:t>1</w:t>
      </w:r>
    </w:p>
    <w:p w14:paraId="3003AE91" w14:textId="10910558" w:rsidR="004A3A8F" w:rsidRDefault="00B442B0" w:rsidP="00D25215">
      <w:r>
        <w:lastRenderedPageBreak/>
        <w:tab/>
      </w:r>
      <w:r w:rsidRPr="00AA35A5">
        <w:rPr>
          <w:sz w:val="20"/>
        </w:rPr>
        <w:drawing>
          <wp:inline distT="0" distB="0" distL="0" distR="0" wp14:anchorId="2686C5FB" wp14:editId="1B65ECD4">
            <wp:extent cx="3893820" cy="3149668"/>
            <wp:effectExtent l="0" t="0" r="0" b="0"/>
            <wp:docPr id="15234633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24586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0852" cy="315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0915" w14:textId="1BB51C4B" w:rsidR="00B442B0" w:rsidRDefault="00DC4166" w:rsidP="00D25215">
      <w:r>
        <w:tab/>
      </w:r>
      <w:r w:rsidR="00B34476" w:rsidRPr="00B34476">
        <w:drawing>
          <wp:inline distT="0" distB="0" distL="0" distR="0" wp14:anchorId="0E0B18D4" wp14:editId="063EE054">
            <wp:extent cx="3878580" cy="2513965"/>
            <wp:effectExtent l="0" t="0" r="7620" b="635"/>
            <wp:docPr id="5274325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32525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4068" cy="251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D010" w14:textId="7419EA8C" w:rsidR="00B442B0" w:rsidRDefault="00B442B0" w:rsidP="00D25215">
      <w:r>
        <w:tab/>
      </w:r>
    </w:p>
    <w:p w14:paraId="3A758A53" w14:textId="77777777" w:rsidR="00EC4622" w:rsidRDefault="00EC4622" w:rsidP="00EC4622">
      <w:pPr>
        <w:pStyle w:val="ListParagrap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0"/>
        </w:rPr>
      </w:pPr>
      <w:r>
        <w:rPr>
          <w:sz w:val="20"/>
        </w:rPr>
        <w:t>Run process scheduler:</w:t>
      </w:r>
    </w:p>
    <w:p w14:paraId="4A487848" w14:textId="6D0B3313" w:rsidR="00EC4622" w:rsidRDefault="001D615F" w:rsidP="00EC4622">
      <w:pPr>
        <w:pStyle w:val="ListParagrap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0"/>
        </w:rPr>
      </w:pPr>
      <w:r w:rsidRPr="001D615F">
        <w:rPr>
          <w:sz w:val="20"/>
        </w:rPr>
        <w:lastRenderedPageBreak/>
        <w:drawing>
          <wp:inline distT="0" distB="0" distL="0" distR="0" wp14:anchorId="61B35BFB" wp14:editId="58E40EF2">
            <wp:extent cx="3634740" cy="2749950"/>
            <wp:effectExtent l="0" t="0" r="3810" b="0"/>
            <wp:docPr id="656998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9848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3430" cy="275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1DB0" w14:textId="77777777" w:rsidR="00030985" w:rsidRDefault="00030985" w:rsidP="00EC4622">
      <w:pPr>
        <w:pStyle w:val="ListParagrap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0"/>
        </w:rPr>
      </w:pPr>
    </w:p>
    <w:p w14:paraId="4A989A3B" w14:textId="3479AB99" w:rsidR="00030985" w:rsidRDefault="00193BB4" w:rsidP="00EC4622">
      <w:pPr>
        <w:pStyle w:val="ListParagrap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0"/>
        </w:rPr>
      </w:pPr>
      <w:r w:rsidRPr="00193BB4">
        <w:rPr>
          <w:sz w:val="20"/>
        </w:rPr>
        <w:drawing>
          <wp:inline distT="0" distB="0" distL="0" distR="0" wp14:anchorId="3AB8E346" wp14:editId="412785C8">
            <wp:extent cx="3680460" cy="2264505"/>
            <wp:effectExtent l="0" t="0" r="0" b="2540"/>
            <wp:docPr id="2278879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87980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9427" cy="227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B2C6" w14:textId="77777777" w:rsidR="00B34476" w:rsidRDefault="00B34476" w:rsidP="00EC4622">
      <w:pPr>
        <w:pStyle w:val="ListParagrap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0"/>
        </w:rPr>
      </w:pPr>
    </w:p>
    <w:p w14:paraId="593B2BBC" w14:textId="77777777" w:rsidR="00EC4622" w:rsidRDefault="00EC4622" w:rsidP="00EC4622">
      <w:pPr>
        <w:ind w:firstLine="720"/>
      </w:pPr>
      <w:r>
        <w:t>Go to “View Process Log” dlg:</w:t>
      </w:r>
    </w:p>
    <w:p w14:paraId="79EDFFA6" w14:textId="715D0758" w:rsidR="00EC4622" w:rsidRDefault="00193BB4" w:rsidP="00D25215">
      <w:r>
        <w:lastRenderedPageBreak/>
        <w:tab/>
      </w:r>
      <w:r w:rsidR="00FA217D" w:rsidRPr="00FA217D">
        <w:drawing>
          <wp:inline distT="0" distB="0" distL="0" distR="0" wp14:anchorId="18EFB1BC" wp14:editId="146463FD">
            <wp:extent cx="4351421" cy="3307080"/>
            <wp:effectExtent l="0" t="0" r="0" b="7620"/>
            <wp:docPr id="6281562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56223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4562" cy="330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5D26" w14:textId="77777777" w:rsidR="00FA217D" w:rsidRDefault="00FA217D" w:rsidP="00D25215"/>
    <w:p w14:paraId="0F4F6570" w14:textId="38A7ED5F" w:rsidR="00FA217D" w:rsidRDefault="00FA217D" w:rsidP="00D25215">
      <w:r>
        <w:tab/>
        <w:t>Logs are available due to ss&gt;0</w:t>
      </w:r>
    </w:p>
    <w:p w14:paraId="3FE539F0" w14:textId="165E3598" w:rsidR="00FA217D" w:rsidRDefault="00FA217D" w:rsidP="00D25215">
      <w:r>
        <w:tab/>
        <w:t>Uncheck Show Message and log disappeared:</w:t>
      </w:r>
    </w:p>
    <w:p w14:paraId="6610ECE0" w14:textId="56853936" w:rsidR="00FA217D" w:rsidRDefault="00FA217D" w:rsidP="00D25215">
      <w:r>
        <w:tab/>
      </w:r>
      <w:r w:rsidR="00FF50C5" w:rsidRPr="00FF50C5">
        <w:drawing>
          <wp:inline distT="0" distB="0" distL="0" distR="0" wp14:anchorId="4FF0BC09" wp14:editId="2ED258AE">
            <wp:extent cx="3915043" cy="2979420"/>
            <wp:effectExtent l="0" t="0" r="9525" b="0"/>
            <wp:docPr id="976984368" name="Picture 1" descr="A screenshot of a lo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84368" name="Picture 1" descr="A screenshot of a log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9795" cy="298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291F" w14:textId="77777777" w:rsidR="00FF50C5" w:rsidRDefault="00FF50C5" w:rsidP="00D25215"/>
    <w:p w14:paraId="78BD8BD2" w14:textId="11478773" w:rsidR="00FF50C5" w:rsidRDefault="00FF50C5" w:rsidP="00D25215">
      <w:r>
        <w:tab/>
        <w:t>TEST OK</w:t>
      </w:r>
    </w:p>
    <w:p w14:paraId="1CA011EF" w14:textId="62D4A6CC" w:rsidR="009E6B9B" w:rsidRPr="004A3A8F" w:rsidRDefault="004E0D39" w:rsidP="009E6B9B">
      <w:pPr>
        <w:rPr>
          <w:b/>
          <w:bCs/>
        </w:rPr>
      </w:pPr>
      <w:r w:rsidRPr="004E0D39">
        <w:rPr>
          <w:b/>
          <w:bCs/>
        </w:rPr>
        <w:t>RETEST</w:t>
      </w:r>
      <w:r w:rsidR="00D25215">
        <w:rPr>
          <w:b/>
          <w:bCs/>
        </w:rPr>
        <w:t xml:space="preserve"> </w:t>
      </w:r>
      <w:r w:rsidRPr="004E0D39">
        <w:rPr>
          <w:b/>
          <w:bCs/>
        </w:rPr>
        <w:t>OK</w:t>
      </w:r>
    </w:p>
    <w:sectPr w:rsidR="009E6B9B" w:rsidRPr="004A3A8F" w:rsidSect="00692B99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B5630" w14:textId="77777777" w:rsidR="00233FE6" w:rsidRDefault="00233FE6" w:rsidP="000D2482">
      <w:pPr>
        <w:spacing w:after="0" w:line="240" w:lineRule="auto"/>
      </w:pPr>
      <w:r>
        <w:separator/>
      </w:r>
    </w:p>
  </w:endnote>
  <w:endnote w:type="continuationSeparator" w:id="0">
    <w:p w14:paraId="18DFA364" w14:textId="77777777" w:rsidR="00233FE6" w:rsidRDefault="00233FE6" w:rsidP="000D2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17ABB" w14:textId="77777777" w:rsidR="000D2482" w:rsidRDefault="000D2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6485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26205" w14:textId="25002474" w:rsidR="000D2482" w:rsidRDefault="000D24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965916" w14:textId="77777777" w:rsidR="000D2482" w:rsidRDefault="000D24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CCC32" w14:textId="77777777" w:rsidR="000D2482" w:rsidRDefault="000D2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F3A7B" w14:textId="77777777" w:rsidR="00233FE6" w:rsidRDefault="00233FE6" w:rsidP="000D2482">
      <w:pPr>
        <w:spacing w:after="0" w:line="240" w:lineRule="auto"/>
      </w:pPr>
      <w:r>
        <w:separator/>
      </w:r>
    </w:p>
  </w:footnote>
  <w:footnote w:type="continuationSeparator" w:id="0">
    <w:p w14:paraId="7F5131B2" w14:textId="77777777" w:rsidR="00233FE6" w:rsidRDefault="00233FE6" w:rsidP="000D2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0EE9B" w14:textId="77777777" w:rsidR="000D2482" w:rsidRDefault="000D2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91360" w14:textId="77777777" w:rsidR="000D2482" w:rsidRDefault="000D2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B8D80" w14:textId="77777777" w:rsidR="000D2482" w:rsidRDefault="000D2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93ABE"/>
    <w:multiLevelType w:val="multilevel"/>
    <w:tmpl w:val="A352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C0DB8"/>
    <w:multiLevelType w:val="multilevel"/>
    <w:tmpl w:val="1ABA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177337">
    <w:abstractNumId w:val="8"/>
  </w:num>
  <w:num w:numId="2" w16cid:durableId="1707370353">
    <w:abstractNumId w:val="7"/>
  </w:num>
  <w:num w:numId="3" w16cid:durableId="484511250">
    <w:abstractNumId w:val="6"/>
  </w:num>
  <w:num w:numId="4" w16cid:durableId="504591860">
    <w:abstractNumId w:val="4"/>
  </w:num>
  <w:num w:numId="5" w16cid:durableId="1491553666">
    <w:abstractNumId w:val="9"/>
  </w:num>
  <w:num w:numId="6" w16cid:durableId="1354183776">
    <w:abstractNumId w:val="2"/>
  </w:num>
  <w:num w:numId="7" w16cid:durableId="111366207">
    <w:abstractNumId w:val="1"/>
  </w:num>
  <w:num w:numId="8" w16cid:durableId="2002349553">
    <w:abstractNumId w:val="3"/>
  </w:num>
  <w:num w:numId="9" w16cid:durableId="1509754475">
    <w:abstractNumId w:val="5"/>
  </w:num>
  <w:num w:numId="10" w16cid:durableId="1749888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553C"/>
    <w:rsid w:val="00016EE5"/>
    <w:rsid w:val="00021385"/>
    <w:rsid w:val="00030985"/>
    <w:rsid w:val="00033E06"/>
    <w:rsid w:val="000B5C40"/>
    <w:rsid w:val="000D2482"/>
    <w:rsid w:val="000D7F40"/>
    <w:rsid w:val="000E0B37"/>
    <w:rsid w:val="001141F5"/>
    <w:rsid w:val="0011731F"/>
    <w:rsid w:val="00140286"/>
    <w:rsid w:val="00146BED"/>
    <w:rsid w:val="00153BB5"/>
    <w:rsid w:val="0016521B"/>
    <w:rsid w:val="001765D9"/>
    <w:rsid w:val="00193BB4"/>
    <w:rsid w:val="00193D09"/>
    <w:rsid w:val="001D615F"/>
    <w:rsid w:val="001E3164"/>
    <w:rsid w:val="001F4579"/>
    <w:rsid w:val="001F69B4"/>
    <w:rsid w:val="002213CD"/>
    <w:rsid w:val="00222CE5"/>
    <w:rsid w:val="002328A1"/>
    <w:rsid w:val="00233FE6"/>
    <w:rsid w:val="002440B5"/>
    <w:rsid w:val="00245817"/>
    <w:rsid w:val="00260804"/>
    <w:rsid w:val="0026614C"/>
    <w:rsid w:val="002A5614"/>
    <w:rsid w:val="002A5901"/>
    <w:rsid w:val="002C27F5"/>
    <w:rsid w:val="002C5616"/>
    <w:rsid w:val="002C5A46"/>
    <w:rsid w:val="00300C8B"/>
    <w:rsid w:val="00304000"/>
    <w:rsid w:val="00311354"/>
    <w:rsid w:val="00360EC0"/>
    <w:rsid w:val="00371BEC"/>
    <w:rsid w:val="00382E1B"/>
    <w:rsid w:val="00382F0F"/>
    <w:rsid w:val="0039238E"/>
    <w:rsid w:val="003A18DD"/>
    <w:rsid w:val="003A2188"/>
    <w:rsid w:val="003C12EF"/>
    <w:rsid w:val="003C2B47"/>
    <w:rsid w:val="003F570C"/>
    <w:rsid w:val="00441FA9"/>
    <w:rsid w:val="00451DC8"/>
    <w:rsid w:val="004528A1"/>
    <w:rsid w:val="004A06EC"/>
    <w:rsid w:val="004A3A8F"/>
    <w:rsid w:val="004C5C3D"/>
    <w:rsid w:val="004E0D39"/>
    <w:rsid w:val="004E51ED"/>
    <w:rsid w:val="004E5EC9"/>
    <w:rsid w:val="00503BC4"/>
    <w:rsid w:val="00505AA0"/>
    <w:rsid w:val="00547C58"/>
    <w:rsid w:val="00552CA9"/>
    <w:rsid w:val="00576949"/>
    <w:rsid w:val="00581E2F"/>
    <w:rsid w:val="0059136E"/>
    <w:rsid w:val="005A3F04"/>
    <w:rsid w:val="005A79F5"/>
    <w:rsid w:val="005E5A3E"/>
    <w:rsid w:val="005E749A"/>
    <w:rsid w:val="00642A01"/>
    <w:rsid w:val="006701D5"/>
    <w:rsid w:val="00692B99"/>
    <w:rsid w:val="006A4667"/>
    <w:rsid w:val="006B3D2D"/>
    <w:rsid w:val="006C4FEC"/>
    <w:rsid w:val="006E3052"/>
    <w:rsid w:val="006E72EB"/>
    <w:rsid w:val="006F7F34"/>
    <w:rsid w:val="00726ED7"/>
    <w:rsid w:val="0074243C"/>
    <w:rsid w:val="007608F9"/>
    <w:rsid w:val="00766F68"/>
    <w:rsid w:val="00773F90"/>
    <w:rsid w:val="00783D00"/>
    <w:rsid w:val="007975B1"/>
    <w:rsid w:val="007C2718"/>
    <w:rsid w:val="007C5A32"/>
    <w:rsid w:val="007D2970"/>
    <w:rsid w:val="007D37DA"/>
    <w:rsid w:val="007E67B8"/>
    <w:rsid w:val="00810C52"/>
    <w:rsid w:val="0082263E"/>
    <w:rsid w:val="00841394"/>
    <w:rsid w:val="00843AF7"/>
    <w:rsid w:val="00873E70"/>
    <w:rsid w:val="008777F5"/>
    <w:rsid w:val="00894E28"/>
    <w:rsid w:val="00896FE7"/>
    <w:rsid w:val="008C3DDC"/>
    <w:rsid w:val="0090666E"/>
    <w:rsid w:val="00916626"/>
    <w:rsid w:val="00916E61"/>
    <w:rsid w:val="00923F2E"/>
    <w:rsid w:val="00937B9B"/>
    <w:rsid w:val="00957D23"/>
    <w:rsid w:val="009B1278"/>
    <w:rsid w:val="009B2C2E"/>
    <w:rsid w:val="009E6B9B"/>
    <w:rsid w:val="00A03FDE"/>
    <w:rsid w:val="00A13272"/>
    <w:rsid w:val="00A1738E"/>
    <w:rsid w:val="00A31249"/>
    <w:rsid w:val="00A45815"/>
    <w:rsid w:val="00A46011"/>
    <w:rsid w:val="00A65D83"/>
    <w:rsid w:val="00A82440"/>
    <w:rsid w:val="00AA35A5"/>
    <w:rsid w:val="00AC0CCA"/>
    <w:rsid w:val="00B0148C"/>
    <w:rsid w:val="00B229FE"/>
    <w:rsid w:val="00B262E5"/>
    <w:rsid w:val="00B34476"/>
    <w:rsid w:val="00B43D68"/>
    <w:rsid w:val="00B442B0"/>
    <w:rsid w:val="00B771B6"/>
    <w:rsid w:val="00B91B3E"/>
    <w:rsid w:val="00B979DC"/>
    <w:rsid w:val="00BA1825"/>
    <w:rsid w:val="00BC1CCC"/>
    <w:rsid w:val="00BD2E0A"/>
    <w:rsid w:val="00BD6A64"/>
    <w:rsid w:val="00BE30BC"/>
    <w:rsid w:val="00BF480A"/>
    <w:rsid w:val="00C2026B"/>
    <w:rsid w:val="00C2244E"/>
    <w:rsid w:val="00C23877"/>
    <w:rsid w:val="00C25658"/>
    <w:rsid w:val="00C26517"/>
    <w:rsid w:val="00C36C78"/>
    <w:rsid w:val="00C7443B"/>
    <w:rsid w:val="00CB5B32"/>
    <w:rsid w:val="00D0052C"/>
    <w:rsid w:val="00D20FBB"/>
    <w:rsid w:val="00D25215"/>
    <w:rsid w:val="00D464F3"/>
    <w:rsid w:val="00D5292B"/>
    <w:rsid w:val="00D81039"/>
    <w:rsid w:val="00DA0194"/>
    <w:rsid w:val="00DA685D"/>
    <w:rsid w:val="00DB6600"/>
    <w:rsid w:val="00DB7EF2"/>
    <w:rsid w:val="00DC4166"/>
    <w:rsid w:val="00DE2615"/>
    <w:rsid w:val="00E10510"/>
    <w:rsid w:val="00E149ED"/>
    <w:rsid w:val="00E17CE6"/>
    <w:rsid w:val="00E271B9"/>
    <w:rsid w:val="00E315C5"/>
    <w:rsid w:val="00E62D0B"/>
    <w:rsid w:val="00EB63AE"/>
    <w:rsid w:val="00EC2E90"/>
    <w:rsid w:val="00EC4622"/>
    <w:rsid w:val="00EC4676"/>
    <w:rsid w:val="00ED6D6F"/>
    <w:rsid w:val="00F147D3"/>
    <w:rsid w:val="00F34A86"/>
    <w:rsid w:val="00F4185B"/>
    <w:rsid w:val="00F51065"/>
    <w:rsid w:val="00F60B8F"/>
    <w:rsid w:val="00F73D6F"/>
    <w:rsid w:val="00FA217D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D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E0D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E0D3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D2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482"/>
  </w:style>
  <w:style w:type="paragraph" w:styleId="Footer">
    <w:name w:val="footer"/>
    <w:basedOn w:val="Normal"/>
    <w:link w:val="FooterChar"/>
    <w:uiPriority w:val="99"/>
    <w:unhideWhenUsed/>
    <w:rsid w:val="000D2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482"/>
  </w:style>
  <w:style w:type="character" w:styleId="HTMLTypewriter">
    <w:name w:val="HTML Typewriter"/>
    <w:basedOn w:val="DefaultParagraphFont"/>
    <w:uiPriority w:val="99"/>
    <w:semiHidden/>
    <w:unhideWhenUsed/>
    <w:rsid w:val="00BD2E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Oana Ilie</cp:lastModifiedBy>
  <cp:revision>142</cp:revision>
  <dcterms:created xsi:type="dcterms:W3CDTF">2020-12-09T13:07:00Z</dcterms:created>
  <dcterms:modified xsi:type="dcterms:W3CDTF">2025-06-30T22:37:00Z</dcterms:modified>
</cp:coreProperties>
</file>